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AD620" w14:textId="77777777" w:rsidR="00A76C8C" w:rsidRPr="009B376E" w:rsidRDefault="00A76C8C" w:rsidP="00A76C8C">
      <w:pPr>
        <w:jc w:val="center"/>
        <w:rPr>
          <w:rFonts w:ascii="Heebo Light" w:hAnsi="Heebo Light" w:cs="Heebo Light"/>
          <w:b/>
          <w:sz w:val="56"/>
        </w:rPr>
      </w:pPr>
    </w:p>
    <w:p w14:paraId="74C530A9" w14:textId="77777777" w:rsidR="00A76C8C" w:rsidRPr="009B376E" w:rsidRDefault="00A76C8C" w:rsidP="00A76C8C">
      <w:pPr>
        <w:jc w:val="center"/>
        <w:rPr>
          <w:rFonts w:ascii="Heebo Light" w:hAnsi="Heebo Light" w:cs="Heebo Light"/>
          <w:b/>
          <w:sz w:val="56"/>
        </w:rPr>
      </w:pPr>
    </w:p>
    <w:p w14:paraId="4BE8B596" w14:textId="77777777" w:rsidR="00A76C8C" w:rsidRPr="009B376E" w:rsidRDefault="00A76C8C" w:rsidP="00A76C8C">
      <w:pPr>
        <w:jc w:val="center"/>
        <w:rPr>
          <w:rFonts w:ascii="Heebo Light" w:hAnsi="Heebo Light" w:cs="Heebo Light"/>
          <w:b/>
          <w:sz w:val="40"/>
        </w:rPr>
      </w:pPr>
      <w:r w:rsidRPr="009B376E">
        <w:rPr>
          <w:rFonts w:ascii="Heebo Light" w:hAnsi="Heebo Light" w:cs="Heebo Light"/>
          <w:b/>
          <w:sz w:val="96"/>
        </w:rPr>
        <w:t xml:space="preserve">Rapport </w:t>
      </w:r>
      <w:r w:rsidRPr="009B376E">
        <w:rPr>
          <w:rFonts w:ascii="Heebo Light" w:hAnsi="Heebo Light" w:cs="Heebo Light"/>
          <w:b/>
          <w:sz w:val="96"/>
        </w:rPr>
        <w:br/>
      </w:r>
    </w:p>
    <w:p w14:paraId="398B2584" w14:textId="77777777" w:rsidR="00A76C8C" w:rsidRPr="009B376E" w:rsidRDefault="00A76C8C" w:rsidP="00A76C8C">
      <w:pPr>
        <w:jc w:val="center"/>
        <w:rPr>
          <w:rFonts w:ascii="Heebo Light" w:hAnsi="Heebo Light" w:cs="Heebo Light"/>
          <w:b/>
          <w:sz w:val="56"/>
        </w:rPr>
      </w:pPr>
      <w:r w:rsidRPr="009B376E">
        <w:rPr>
          <w:rFonts w:ascii="Heebo Light" w:hAnsi="Heebo Light" w:cs="Heebo Light"/>
          <w:b/>
          <w:sz w:val="56"/>
        </w:rPr>
        <w:t>Indikatorer for EUD</w:t>
      </w:r>
    </w:p>
    <w:p w14:paraId="2A2B139E" w14:textId="77777777" w:rsidR="00A76C8C" w:rsidRPr="009B376E" w:rsidRDefault="00A76C8C">
      <w:pPr>
        <w:rPr>
          <w:rFonts w:ascii="Heebo Light" w:hAnsi="Heebo Light" w:cs="Heebo Light"/>
        </w:rPr>
      </w:pPr>
    </w:p>
    <w:p w14:paraId="519C65FF" w14:textId="77777777" w:rsidR="00A76C8C" w:rsidRPr="009B376E" w:rsidRDefault="00A76C8C">
      <w:pPr>
        <w:rPr>
          <w:rFonts w:ascii="Heebo Light" w:hAnsi="Heebo Light" w:cs="Heebo Light"/>
        </w:rPr>
      </w:pPr>
    </w:p>
    <w:p w14:paraId="7801BA0E" w14:textId="77777777" w:rsidR="00A76C8C" w:rsidRPr="009B376E" w:rsidRDefault="00A76C8C">
      <w:pPr>
        <w:rPr>
          <w:rFonts w:ascii="Heebo Light" w:hAnsi="Heebo Light" w:cs="Heebo Light"/>
        </w:rPr>
      </w:pPr>
      <w:r w:rsidRPr="009B376E">
        <w:rPr>
          <w:rFonts w:ascii="Heebo Light" w:hAnsi="Heebo Light" w:cs="Heebo Light"/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399EF514" wp14:editId="222CD7EF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5304325" cy="1440180"/>
            <wp:effectExtent l="0" t="0" r="0" b="762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 Nordvest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3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BA3CB" w14:textId="77777777" w:rsidR="00A76C8C" w:rsidRPr="009B376E" w:rsidRDefault="00A76C8C">
      <w:pPr>
        <w:rPr>
          <w:rFonts w:ascii="Heebo Light" w:hAnsi="Heebo Light" w:cs="Heebo Light"/>
        </w:rPr>
      </w:pPr>
    </w:p>
    <w:p w14:paraId="71D7948F" w14:textId="77777777" w:rsidR="00A76C8C" w:rsidRPr="009B376E" w:rsidRDefault="00A76C8C">
      <w:pPr>
        <w:rPr>
          <w:rFonts w:ascii="Heebo Light" w:hAnsi="Heebo Light" w:cs="Heebo Light"/>
        </w:rPr>
      </w:pPr>
    </w:p>
    <w:p w14:paraId="766B2EDA" w14:textId="77777777" w:rsidR="00A76C8C" w:rsidRPr="009B376E" w:rsidRDefault="00A76C8C">
      <w:pPr>
        <w:rPr>
          <w:rFonts w:ascii="Heebo Light" w:hAnsi="Heebo Light" w:cs="Heebo Light"/>
        </w:rPr>
      </w:pPr>
    </w:p>
    <w:p w14:paraId="08F1599C" w14:textId="77777777" w:rsidR="00A76C8C" w:rsidRPr="009B376E" w:rsidRDefault="00A76C8C">
      <w:pPr>
        <w:rPr>
          <w:rFonts w:ascii="Heebo Light" w:hAnsi="Heebo Light" w:cs="Heebo Light"/>
        </w:rPr>
      </w:pPr>
    </w:p>
    <w:p w14:paraId="2E076541" w14:textId="77777777" w:rsidR="00A76C8C" w:rsidRPr="009B376E" w:rsidRDefault="00A76C8C">
      <w:pPr>
        <w:rPr>
          <w:rFonts w:ascii="Heebo Light" w:hAnsi="Heebo Light" w:cs="Heebo Light"/>
        </w:rPr>
      </w:pPr>
    </w:p>
    <w:p w14:paraId="4D49AEDF" w14:textId="77777777" w:rsidR="00A76C8C" w:rsidRPr="009B376E" w:rsidRDefault="00A76C8C">
      <w:pPr>
        <w:rPr>
          <w:rFonts w:ascii="Heebo Light" w:hAnsi="Heebo Light" w:cs="Heebo Light"/>
        </w:rPr>
      </w:pPr>
    </w:p>
    <w:p w14:paraId="1EC69168" w14:textId="77777777" w:rsidR="00A76C8C" w:rsidRPr="009B376E" w:rsidRDefault="00A76C8C">
      <w:pPr>
        <w:rPr>
          <w:rFonts w:ascii="Heebo Light" w:hAnsi="Heebo Light" w:cs="Heebo Light"/>
        </w:rPr>
      </w:pPr>
    </w:p>
    <w:p w14:paraId="42C507F1" w14:textId="77777777" w:rsidR="00A76C8C" w:rsidRPr="009B376E" w:rsidRDefault="00A76C8C">
      <w:pPr>
        <w:rPr>
          <w:rFonts w:ascii="Heebo Light" w:hAnsi="Heebo Light" w:cs="Heebo Light"/>
        </w:rPr>
      </w:pPr>
    </w:p>
    <w:p w14:paraId="1BCE7521" w14:textId="76422426" w:rsidR="00A76C8C" w:rsidRPr="009B376E" w:rsidRDefault="00A76C8C" w:rsidP="00A76C8C">
      <w:pPr>
        <w:jc w:val="center"/>
        <w:rPr>
          <w:rFonts w:ascii="Heebo Light" w:hAnsi="Heebo Light" w:cs="Heebo Light"/>
          <w:sz w:val="96"/>
        </w:rPr>
      </w:pPr>
      <w:r w:rsidRPr="009B376E">
        <w:rPr>
          <w:rFonts w:ascii="Heebo Light" w:hAnsi="Heebo Light" w:cs="Heebo Light"/>
          <w:sz w:val="96"/>
        </w:rPr>
        <w:t>20</w:t>
      </w:r>
      <w:r w:rsidR="00846911" w:rsidRPr="009B376E">
        <w:rPr>
          <w:rFonts w:ascii="Heebo Light" w:hAnsi="Heebo Light" w:cs="Heebo Light"/>
          <w:sz w:val="96"/>
        </w:rPr>
        <w:t>2</w:t>
      </w:r>
      <w:r w:rsidR="00C372C0">
        <w:rPr>
          <w:rFonts w:ascii="Heebo Light" w:hAnsi="Heebo Light" w:cs="Heebo Light"/>
          <w:sz w:val="96"/>
        </w:rPr>
        <w:t>5</w:t>
      </w:r>
    </w:p>
    <w:p w14:paraId="2588C61C" w14:textId="77777777" w:rsidR="009B376E" w:rsidRDefault="009B376E">
      <w:pPr>
        <w:rPr>
          <w:rFonts w:ascii="Heebo Light" w:hAnsi="Heebo Light" w:cs="Heebo Light"/>
        </w:rPr>
      </w:pPr>
    </w:p>
    <w:p w14:paraId="33AE1607" w14:textId="156D84B5" w:rsidR="00A76C8C" w:rsidRPr="009B376E" w:rsidRDefault="00A76C8C">
      <w:pPr>
        <w:rPr>
          <w:rFonts w:ascii="Heebo Light" w:hAnsi="Heebo Light" w:cs="Heebo Light"/>
          <w:b/>
          <w:sz w:val="32"/>
        </w:rPr>
      </w:pPr>
      <w:r w:rsidRPr="009B376E">
        <w:rPr>
          <w:rFonts w:ascii="Heebo Light" w:hAnsi="Heebo Light" w:cs="Heebo Light"/>
          <w:b/>
          <w:sz w:val="32"/>
        </w:rPr>
        <w:lastRenderedPageBreak/>
        <w:t xml:space="preserve">Indledning </w:t>
      </w:r>
    </w:p>
    <w:p w14:paraId="388FD925" w14:textId="77777777" w:rsidR="00A76C8C" w:rsidRPr="009B376E" w:rsidRDefault="00A76C8C">
      <w:pPr>
        <w:rPr>
          <w:rFonts w:ascii="Heebo Light" w:hAnsi="Heebo Light" w:cs="Heebo Light"/>
          <w:sz w:val="24"/>
        </w:rPr>
      </w:pPr>
      <w:r w:rsidRPr="009B376E">
        <w:rPr>
          <w:rFonts w:ascii="Heebo Light" w:hAnsi="Heebo Light" w:cs="Heebo Light"/>
          <w:sz w:val="24"/>
        </w:rPr>
        <w:t xml:space="preserve">Denne rapport indeholder en række af de målinger kvalitetsarbejdet på EUC Nordvest består af. Disse målinger foretages med faste intervaller og efter fast procedurer. </w:t>
      </w:r>
    </w:p>
    <w:p w14:paraId="018A28AD" w14:textId="77777777" w:rsidR="00A76C8C" w:rsidRPr="009B376E" w:rsidRDefault="00A76C8C">
      <w:pPr>
        <w:rPr>
          <w:rFonts w:ascii="Heebo Light" w:hAnsi="Heebo Light" w:cs="Heebo Light"/>
          <w:b/>
          <w:sz w:val="32"/>
        </w:rPr>
      </w:pPr>
      <w:r w:rsidRPr="009B376E">
        <w:rPr>
          <w:rFonts w:ascii="Heebo Light" w:hAnsi="Heebo Light" w:cs="Heebo Light"/>
          <w:b/>
          <w:sz w:val="32"/>
        </w:rPr>
        <w:t xml:space="preserve">Målinger </w:t>
      </w:r>
    </w:p>
    <w:p w14:paraId="2C472C39" w14:textId="77777777" w:rsidR="00A76C8C" w:rsidRPr="009B376E" w:rsidRDefault="00A76C8C">
      <w:pPr>
        <w:rPr>
          <w:rFonts w:ascii="Heebo Light" w:hAnsi="Heebo Light" w:cs="Heebo Light"/>
          <w:sz w:val="24"/>
        </w:rPr>
      </w:pPr>
      <w:r w:rsidRPr="009B376E">
        <w:rPr>
          <w:rFonts w:ascii="Heebo Light" w:hAnsi="Heebo Light" w:cs="Heebo Light"/>
          <w:sz w:val="24"/>
        </w:rPr>
        <w:t xml:space="preserve">Rapporten indeholder følgende målinger </w:t>
      </w:r>
    </w:p>
    <w:p w14:paraId="4178431A" w14:textId="77777777" w:rsidR="00A76C8C" w:rsidRPr="009B376E" w:rsidRDefault="00A76C8C" w:rsidP="00A76C8C">
      <w:pPr>
        <w:pStyle w:val="Listeafsnit"/>
        <w:numPr>
          <w:ilvl w:val="0"/>
          <w:numId w:val="2"/>
        </w:numPr>
        <w:rPr>
          <w:rFonts w:ascii="Heebo Light" w:hAnsi="Heebo Light" w:cs="Heebo Light"/>
          <w:sz w:val="24"/>
        </w:rPr>
      </w:pPr>
      <w:r w:rsidRPr="009B376E">
        <w:rPr>
          <w:rFonts w:ascii="Heebo Light" w:hAnsi="Heebo Light" w:cs="Heebo Light"/>
          <w:sz w:val="24"/>
        </w:rPr>
        <w:t xml:space="preserve">Søgning og tilgang institutionen </w:t>
      </w:r>
    </w:p>
    <w:p w14:paraId="3DB30ADC" w14:textId="33E92401" w:rsidR="00A76C8C" w:rsidRPr="009B376E" w:rsidRDefault="00A76C8C" w:rsidP="00A76C8C">
      <w:pPr>
        <w:pStyle w:val="Listeafsnit"/>
        <w:numPr>
          <w:ilvl w:val="0"/>
          <w:numId w:val="2"/>
        </w:numPr>
        <w:rPr>
          <w:rFonts w:ascii="Heebo Light" w:hAnsi="Heebo Light" w:cs="Heebo Light"/>
          <w:sz w:val="24"/>
        </w:rPr>
      </w:pPr>
      <w:r w:rsidRPr="009B376E">
        <w:rPr>
          <w:rFonts w:ascii="Heebo Light" w:hAnsi="Heebo Light" w:cs="Heebo Light"/>
          <w:sz w:val="24"/>
        </w:rPr>
        <w:t xml:space="preserve">Frafald </w:t>
      </w:r>
    </w:p>
    <w:p w14:paraId="18B463F4" w14:textId="77777777" w:rsidR="00A76C8C" w:rsidRPr="009B376E" w:rsidRDefault="00A76C8C" w:rsidP="00A76C8C">
      <w:pPr>
        <w:pStyle w:val="Listeafsnit"/>
        <w:numPr>
          <w:ilvl w:val="0"/>
          <w:numId w:val="2"/>
        </w:numPr>
        <w:rPr>
          <w:rFonts w:ascii="Heebo Light" w:hAnsi="Heebo Light" w:cs="Heebo Light"/>
          <w:sz w:val="24"/>
        </w:rPr>
      </w:pPr>
      <w:r w:rsidRPr="009B376E">
        <w:rPr>
          <w:rFonts w:ascii="Heebo Light" w:hAnsi="Heebo Light" w:cs="Heebo Light"/>
          <w:sz w:val="24"/>
        </w:rPr>
        <w:t xml:space="preserve">Fravær </w:t>
      </w:r>
    </w:p>
    <w:p w14:paraId="3E6E210D" w14:textId="20EA8C64" w:rsidR="00A76C8C" w:rsidRPr="00EA1CFD" w:rsidRDefault="00A76C8C" w:rsidP="00EA1CFD">
      <w:pPr>
        <w:pStyle w:val="Listeafsnit"/>
        <w:numPr>
          <w:ilvl w:val="0"/>
          <w:numId w:val="2"/>
        </w:numPr>
        <w:rPr>
          <w:rFonts w:ascii="Heebo Light" w:hAnsi="Heebo Light" w:cs="Heebo Light"/>
          <w:sz w:val="24"/>
        </w:rPr>
      </w:pPr>
      <w:r w:rsidRPr="009B376E">
        <w:rPr>
          <w:rFonts w:ascii="Heebo Light" w:hAnsi="Heebo Light" w:cs="Heebo Light"/>
          <w:sz w:val="24"/>
        </w:rPr>
        <w:t xml:space="preserve">Beskæftigelse </w:t>
      </w:r>
      <w:r w:rsidRPr="00EA1CFD">
        <w:rPr>
          <w:rFonts w:ascii="Heebo Light" w:hAnsi="Heebo Light" w:cs="Heebo Light"/>
          <w:sz w:val="24"/>
        </w:rPr>
        <w:t xml:space="preserve"> </w:t>
      </w:r>
    </w:p>
    <w:p w14:paraId="21F6BBA1" w14:textId="6F5FA960" w:rsidR="00A76C8C" w:rsidRPr="00EA1CFD" w:rsidRDefault="009F3291" w:rsidP="00EA1CFD">
      <w:pPr>
        <w:pStyle w:val="Listeafsnit"/>
        <w:numPr>
          <w:ilvl w:val="0"/>
          <w:numId w:val="2"/>
        </w:numPr>
        <w:rPr>
          <w:rFonts w:ascii="Heebo Light" w:hAnsi="Heebo Light" w:cs="Heebo Light"/>
          <w:sz w:val="24"/>
        </w:rPr>
      </w:pPr>
      <w:r w:rsidRPr="009B376E">
        <w:rPr>
          <w:rFonts w:ascii="Heebo Light" w:hAnsi="Heebo Light" w:cs="Heebo Light"/>
          <w:sz w:val="24"/>
        </w:rPr>
        <w:t>Elevtrivsel</w:t>
      </w:r>
      <w:r w:rsidR="00A76C8C" w:rsidRPr="00EA1CFD">
        <w:rPr>
          <w:rFonts w:ascii="Heebo Light" w:hAnsi="Heebo Light" w:cs="Heebo Light"/>
          <w:sz w:val="24"/>
        </w:rPr>
        <w:br w:type="page"/>
      </w:r>
    </w:p>
    <w:p w14:paraId="1188C30B" w14:textId="4F0113FF" w:rsidR="00E466FB" w:rsidRPr="009B376E" w:rsidRDefault="00D33F4C" w:rsidP="00E466FB">
      <w:pPr>
        <w:rPr>
          <w:rFonts w:ascii="Heebo Light" w:hAnsi="Heebo Light" w:cs="Heebo Light"/>
          <w:b/>
          <w:sz w:val="32"/>
        </w:rPr>
      </w:pPr>
      <w:r w:rsidRPr="009B376E">
        <w:rPr>
          <w:rFonts w:ascii="Heebo Light" w:hAnsi="Heebo Light" w:cs="Heebo Light"/>
          <w:b/>
          <w:sz w:val="32"/>
        </w:rPr>
        <w:lastRenderedPageBreak/>
        <w:t xml:space="preserve">1. </w:t>
      </w:r>
      <w:r w:rsidR="00E466FB" w:rsidRPr="009B376E">
        <w:rPr>
          <w:rFonts w:ascii="Heebo Light" w:hAnsi="Heebo Light" w:cs="Heebo Light"/>
          <w:b/>
          <w:sz w:val="32"/>
        </w:rPr>
        <w:t xml:space="preserve">Søgning og tilgang institutionen </w:t>
      </w:r>
    </w:p>
    <w:p w14:paraId="5BCF4282" w14:textId="77777777" w:rsidR="00087FCA" w:rsidRDefault="00087FCA" w:rsidP="00A76C8C">
      <w:pPr>
        <w:rPr>
          <w:rFonts w:ascii="Heebo Light" w:hAnsi="Heebo Light" w:cs="Heebo Light"/>
          <w:sz w:val="24"/>
        </w:rPr>
      </w:pPr>
    </w:p>
    <w:p w14:paraId="01FE8282" w14:textId="1622F64E" w:rsidR="00087FCA" w:rsidRDefault="007517DA" w:rsidP="00A76C8C">
      <w:pPr>
        <w:rPr>
          <w:rFonts w:ascii="Heebo Light" w:hAnsi="Heebo Light" w:cs="Heebo Light"/>
          <w:sz w:val="24"/>
        </w:rPr>
      </w:pPr>
      <w:r w:rsidRPr="007517DA">
        <w:drawing>
          <wp:inline distT="0" distB="0" distL="0" distR="0" wp14:anchorId="09CEF335" wp14:editId="7859551B">
            <wp:extent cx="5848350" cy="1704975"/>
            <wp:effectExtent l="0" t="0" r="0" b="9525"/>
            <wp:docPr id="81765670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9B25" w14:textId="77777777" w:rsidR="0069691B" w:rsidRDefault="0069691B" w:rsidP="00A76C8C">
      <w:pPr>
        <w:rPr>
          <w:rFonts w:ascii="Heebo Light" w:hAnsi="Heebo Light" w:cs="Heebo Light"/>
          <w:sz w:val="24"/>
        </w:rPr>
      </w:pPr>
    </w:p>
    <w:p w14:paraId="38DA2513" w14:textId="3AE9D179" w:rsidR="0069691B" w:rsidRPr="009B376E" w:rsidRDefault="0052184D" w:rsidP="00A76C8C">
      <w:pPr>
        <w:rPr>
          <w:rFonts w:ascii="Heebo Light" w:hAnsi="Heebo Light" w:cs="Heebo Light"/>
          <w:sz w:val="24"/>
        </w:rPr>
      </w:pPr>
      <w:r w:rsidRPr="0052184D">
        <w:drawing>
          <wp:inline distT="0" distB="0" distL="0" distR="0" wp14:anchorId="03DAE471" wp14:editId="66072380">
            <wp:extent cx="5848350" cy="2533650"/>
            <wp:effectExtent l="0" t="0" r="0" b="0"/>
            <wp:docPr id="164343665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B3F1" w14:textId="77777777" w:rsidR="00362CD8" w:rsidRPr="009B376E" w:rsidRDefault="00362CD8" w:rsidP="00A76C8C">
      <w:pPr>
        <w:rPr>
          <w:rFonts w:ascii="Heebo Light" w:hAnsi="Heebo Light" w:cs="Heebo Light"/>
          <w:sz w:val="24"/>
        </w:rPr>
      </w:pPr>
    </w:p>
    <w:p w14:paraId="6149B3D7" w14:textId="3C23DB8C" w:rsidR="008B234B" w:rsidRPr="009B376E" w:rsidRDefault="008B234B" w:rsidP="00A76C8C">
      <w:pPr>
        <w:rPr>
          <w:rFonts w:ascii="Heebo Light" w:hAnsi="Heebo Light" w:cs="Heebo Light"/>
          <w:sz w:val="24"/>
        </w:rPr>
      </w:pPr>
    </w:p>
    <w:p w14:paraId="0FA8F3C2" w14:textId="77777777" w:rsidR="00087FCA" w:rsidRDefault="00087FCA" w:rsidP="00A76C8C">
      <w:pPr>
        <w:rPr>
          <w:rFonts w:ascii="Heebo Light" w:hAnsi="Heebo Light" w:cs="Heebo Light"/>
          <w:noProof/>
        </w:rPr>
      </w:pPr>
    </w:p>
    <w:p w14:paraId="65AE4F15" w14:textId="5F9C0BC0" w:rsidR="00546831" w:rsidRPr="009B376E" w:rsidRDefault="00546831" w:rsidP="00A76C8C">
      <w:pPr>
        <w:rPr>
          <w:rFonts w:ascii="Heebo Light" w:hAnsi="Heebo Light" w:cs="Heebo Light"/>
          <w:sz w:val="24"/>
        </w:rPr>
      </w:pPr>
    </w:p>
    <w:p w14:paraId="594E1739" w14:textId="54DB6764" w:rsidR="008135FA" w:rsidRPr="009B376E" w:rsidRDefault="008135FA" w:rsidP="00A76C8C">
      <w:pPr>
        <w:rPr>
          <w:rFonts w:ascii="Heebo Light" w:hAnsi="Heebo Light" w:cs="Heebo Light"/>
          <w:sz w:val="24"/>
        </w:rPr>
      </w:pPr>
    </w:p>
    <w:p w14:paraId="001A3DCD" w14:textId="77777777" w:rsidR="008135FA" w:rsidRPr="009B376E" w:rsidRDefault="008135FA" w:rsidP="00A76C8C">
      <w:pPr>
        <w:rPr>
          <w:rFonts w:ascii="Heebo Light" w:hAnsi="Heebo Light" w:cs="Heebo Light"/>
          <w:sz w:val="24"/>
        </w:rPr>
      </w:pPr>
    </w:p>
    <w:p w14:paraId="505A3FF7" w14:textId="784ABDE9" w:rsidR="00B00111" w:rsidRPr="009B376E" w:rsidRDefault="00B00111" w:rsidP="00A76C8C">
      <w:pPr>
        <w:rPr>
          <w:rFonts w:ascii="Heebo Light" w:hAnsi="Heebo Light" w:cs="Heebo Light"/>
          <w:sz w:val="24"/>
        </w:rPr>
      </w:pPr>
    </w:p>
    <w:p w14:paraId="4483A6EF" w14:textId="77777777" w:rsidR="00087FCA" w:rsidRDefault="00087FCA">
      <w:pPr>
        <w:rPr>
          <w:rFonts w:ascii="Heebo Light" w:hAnsi="Heebo Light" w:cs="Heebo Light"/>
          <w:sz w:val="24"/>
        </w:rPr>
      </w:pPr>
      <w:r>
        <w:rPr>
          <w:rFonts w:ascii="Heebo Light" w:hAnsi="Heebo Light" w:cs="Heebo Light"/>
          <w:sz w:val="24"/>
        </w:rPr>
        <w:br w:type="page"/>
      </w:r>
    </w:p>
    <w:p w14:paraId="2C94EFDF" w14:textId="2F9D66F6" w:rsidR="00E466FB" w:rsidRPr="009B376E" w:rsidRDefault="00D33F4C" w:rsidP="00E466FB">
      <w:pPr>
        <w:rPr>
          <w:rFonts w:ascii="Heebo Light" w:hAnsi="Heebo Light" w:cs="Heebo Light"/>
          <w:b/>
          <w:sz w:val="32"/>
        </w:rPr>
      </w:pPr>
      <w:r w:rsidRPr="009B376E">
        <w:rPr>
          <w:rFonts w:ascii="Heebo Light" w:hAnsi="Heebo Light" w:cs="Heebo Light"/>
          <w:b/>
          <w:sz w:val="32"/>
        </w:rPr>
        <w:lastRenderedPageBreak/>
        <w:t xml:space="preserve">2. </w:t>
      </w:r>
      <w:r w:rsidR="00E466FB" w:rsidRPr="009B376E">
        <w:rPr>
          <w:rFonts w:ascii="Heebo Light" w:hAnsi="Heebo Light" w:cs="Heebo Light"/>
          <w:b/>
          <w:sz w:val="32"/>
        </w:rPr>
        <w:t xml:space="preserve">Frafald </w:t>
      </w:r>
    </w:p>
    <w:p w14:paraId="1C53D97F" w14:textId="1226BA3D" w:rsidR="000C1EEC" w:rsidRDefault="00E91E21" w:rsidP="00E466FB">
      <w:pPr>
        <w:rPr>
          <w:rFonts w:ascii="Heebo Light" w:hAnsi="Heebo Light" w:cs="Heebo Light"/>
          <w:b/>
          <w:sz w:val="32"/>
        </w:rPr>
      </w:pPr>
      <w:r w:rsidRPr="00E91E21">
        <w:drawing>
          <wp:inline distT="0" distB="0" distL="0" distR="0" wp14:anchorId="296679EB" wp14:editId="5AC9FE1E">
            <wp:extent cx="5695950" cy="1704975"/>
            <wp:effectExtent l="0" t="0" r="0" b="9525"/>
            <wp:docPr id="42369906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EBDA" w14:textId="3615F0B5" w:rsidR="00C95753" w:rsidRDefault="00C95753" w:rsidP="00E466FB"/>
    <w:p w14:paraId="02C02434" w14:textId="080A5748" w:rsidR="00C365D8" w:rsidRDefault="009F1D2F" w:rsidP="00E466FB">
      <w:pPr>
        <w:rPr>
          <w:rFonts w:ascii="Heebo Light" w:hAnsi="Heebo Light" w:cs="Heebo Light"/>
          <w:b/>
          <w:sz w:val="32"/>
        </w:rPr>
      </w:pPr>
      <w:r w:rsidRPr="009F1D2F">
        <w:drawing>
          <wp:inline distT="0" distB="0" distL="0" distR="0" wp14:anchorId="47A35C97" wp14:editId="2D71F680">
            <wp:extent cx="5695950" cy="1247775"/>
            <wp:effectExtent l="0" t="0" r="0" b="9525"/>
            <wp:docPr id="182139053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EF95" w14:textId="06A754F9" w:rsidR="00C365D8" w:rsidRDefault="00C365D8" w:rsidP="00E466FB">
      <w:pPr>
        <w:rPr>
          <w:rFonts w:ascii="Heebo Light" w:hAnsi="Heebo Light" w:cs="Heebo Light"/>
          <w:b/>
          <w:sz w:val="32"/>
        </w:rPr>
      </w:pPr>
    </w:p>
    <w:p w14:paraId="5C738562" w14:textId="5C678D5F" w:rsidR="00C365D8" w:rsidRDefault="00CA05BB" w:rsidP="00E466FB">
      <w:pPr>
        <w:rPr>
          <w:rFonts w:ascii="Heebo Light" w:hAnsi="Heebo Light" w:cs="Heebo Light"/>
          <w:b/>
          <w:sz w:val="32"/>
        </w:rPr>
      </w:pPr>
      <w:r w:rsidRPr="00CA05BB">
        <w:lastRenderedPageBreak/>
        <w:drawing>
          <wp:inline distT="0" distB="0" distL="0" distR="0" wp14:anchorId="5DD48A4F" wp14:editId="1EF006AC">
            <wp:extent cx="6120130" cy="7941310"/>
            <wp:effectExtent l="0" t="0" r="0" b="2540"/>
            <wp:docPr id="977980542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4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093D" w14:textId="3249C3F3" w:rsidR="00DB58BC" w:rsidRDefault="006251B2" w:rsidP="00E466FB">
      <w:pPr>
        <w:rPr>
          <w:rFonts w:ascii="Heebo Light" w:hAnsi="Heebo Light" w:cs="Heebo Light"/>
          <w:b/>
          <w:sz w:val="32"/>
        </w:rPr>
      </w:pPr>
      <w:r w:rsidRPr="006251B2">
        <w:lastRenderedPageBreak/>
        <w:drawing>
          <wp:inline distT="0" distB="0" distL="0" distR="0" wp14:anchorId="1ECED4D7" wp14:editId="7D153972">
            <wp:extent cx="5695950" cy="7839075"/>
            <wp:effectExtent l="0" t="0" r="0" b="9525"/>
            <wp:docPr id="1296232370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02B9" w14:textId="1DB97296" w:rsidR="00B00659" w:rsidRPr="009B376E" w:rsidRDefault="006251B2" w:rsidP="00E466FB">
      <w:pPr>
        <w:rPr>
          <w:rFonts w:ascii="Heebo Light" w:hAnsi="Heebo Light" w:cs="Heebo Light"/>
          <w:b/>
          <w:sz w:val="32"/>
        </w:rPr>
      </w:pPr>
      <w:r w:rsidRPr="006251B2">
        <w:lastRenderedPageBreak/>
        <w:drawing>
          <wp:inline distT="0" distB="0" distL="0" distR="0" wp14:anchorId="12F81AAC" wp14:editId="3CCE8BAE">
            <wp:extent cx="6120130" cy="4086225"/>
            <wp:effectExtent l="0" t="0" r="0" b="9525"/>
            <wp:docPr id="1580041136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2FA1A" w14:textId="7C266918" w:rsidR="00FC27AE" w:rsidRPr="009B376E" w:rsidRDefault="00FC27AE" w:rsidP="00E466FB">
      <w:pPr>
        <w:rPr>
          <w:rFonts w:ascii="Heebo Light" w:hAnsi="Heebo Light" w:cs="Heebo Light"/>
          <w:b/>
          <w:sz w:val="32"/>
        </w:rPr>
      </w:pPr>
    </w:p>
    <w:p w14:paraId="032DCC8D" w14:textId="0F0CEF95" w:rsidR="000C1EEC" w:rsidRPr="009B376E" w:rsidRDefault="000C1EEC" w:rsidP="00E466FB">
      <w:pPr>
        <w:rPr>
          <w:rFonts w:ascii="Heebo Light" w:hAnsi="Heebo Light" w:cs="Heebo Light"/>
          <w:b/>
          <w:sz w:val="32"/>
        </w:rPr>
      </w:pPr>
    </w:p>
    <w:p w14:paraId="02CD57FC" w14:textId="77777777" w:rsidR="00F842EA" w:rsidRDefault="00F842EA" w:rsidP="00E466FB">
      <w:pPr>
        <w:rPr>
          <w:rFonts w:ascii="Heebo Light" w:hAnsi="Heebo Light" w:cs="Heebo Light"/>
          <w:b/>
          <w:sz w:val="32"/>
        </w:rPr>
      </w:pPr>
    </w:p>
    <w:p w14:paraId="3098154F" w14:textId="77777777" w:rsidR="00F842EA" w:rsidRDefault="00F842EA" w:rsidP="00E466FB">
      <w:pPr>
        <w:rPr>
          <w:rFonts w:ascii="Heebo Light" w:hAnsi="Heebo Light" w:cs="Heebo Light"/>
          <w:b/>
          <w:sz w:val="32"/>
        </w:rPr>
      </w:pPr>
    </w:p>
    <w:p w14:paraId="18F04FC8" w14:textId="77777777" w:rsidR="00B00659" w:rsidRDefault="00B00659">
      <w:pPr>
        <w:rPr>
          <w:rFonts w:ascii="Heebo Light" w:hAnsi="Heebo Light" w:cs="Heebo Light"/>
          <w:b/>
          <w:sz w:val="32"/>
        </w:rPr>
      </w:pPr>
      <w:r>
        <w:rPr>
          <w:rFonts w:ascii="Heebo Light" w:hAnsi="Heebo Light" w:cs="Heebo Light"/>
          <w:b/>
          <w:sz w:val="32"/>
        </w:rPr>
        <w:br w:type="page"/>
      </w:r>
    </w:p>
    <w:p w14:paraId="09A115AE" w14:textId="62C7756A" w:rsidR="00E466FB" w:rsidRPr="009B376E" w:rsidRDefault="00D33F4C" w:rsidP="00E466FB">
      <w:pPr>
        <w:rPr>
          <w:rFonts w:ascii="Heebo Light" w:hAnsi="Heebo Light" w:cs="Heebo Light"/>
          <w:b/>
          <w:sz w:val="32"/>
        </w:rPr>
      </w:pPr>
      <w:r w:rsidRPr="009B376E">
        <w:rPr>
          <w:rFonts w:ascii="Heebo Light" w:hAnsi="Heebo Light" w:cs="Heebo Light"/>
          <w:b/>
          <w:sz w:val="32"/>
        </w:rPr>
        <w:lastRenderedPageBreak/>
        <w:t xml:space="preserve">3. </w:t>
      </w:r>
      <w:r w:rsidR="00E466FB" w:rsidRPr="009B376E">
        <w:rPr>
          <w:rFonts w:ascii="Heebo Light" w:hAnsi="Heebo Light" w:cs="Heebo Light"/>
          <w:b/>
          <w:sz w:val="32"/>
        </w:rPr>
        <w:t>Fravær</w:t>
      </w:r>
    </w:p>
    <w:p w14:paraId="03C96CF0" w14:textId="4855FBED" w:rsidR="00E466FB" w:rsidRPr="009B376E" w:rsidRDefault="00E466FB" w:rsidP="00E466FB">
      <w:pPr>
        <w:rPr>
          <w:rFonts w:ascii="Heebo Light" w:hAnsi="Heebo Light" w:cs="Heebo Light"/>
          <w:b/>
          <w:sz w:val="32"/>
        </w:rPr>
      </w:pPr>
    </w:p>
    <w:p w14:paraId="25AE87C5" w14:textId="46E7D0CC" w:rsidR="00BF5013" w:rsidRDefault="000F2016" w:rsidP="00E466FB">
      <w:pPr>
        <w:rPr>
          <w:rFonts w:ascii="Heebo Light" w:hAnsi="Heebo Light" w:cs="Heebo Light"/>
          <w:b/>
          <w:sz w:val="32"/>
        </w:rPr>
      </w:pPr>
      <w:r w:rsidRPr="000F2016">
        <w:drawing>
          <wp:inline distT="0" distB="0" distL="0" distR="0" wp14:anchorId="51DA9A29" wp14:editId="717E59E6">
            <wp:extent cx="6120130" cy="1877695"/>
            <wp:effectExtent l="0" t="0" r="0" b="8255"/>
            <wp:docPr id="1124583711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DA68" w14:textId="7332FF9F" w:rsidR="00E466FB" w:rsidRPr="000F2016" w:rsidRDefault="000F2016" w:rsidP="00A76C8C">
      <w:pPr>
        <w:rPr>
          <w:rFonts w:ascii="Heebo Light" w:hAnsi="Heebo Light" w:cs="Heebo Light"/>
          <w:b/>
          <w:sz w:val="32"/>
        </w:rPr>
      </w:pPr>
      <w:r w:rsidRPr="000F2016">
        <w:lastRenderedPageBreak/>
        <w:drawing>
          <wp:inline distT="0" distB="0" distL="0" distR="0" wp14:anchorId="636886B7" wp14:editId="47BB888C">
            <wp:extent cx="5396230" cy="8531860"/>
            <wp:effectExtent l="0" t="0" r="0" b="0"/>
            <wp:docPr id="573117063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E4A9" w14:textId="7C98A41C" w:rsidR="00E466FB" w:rsidRPr="000F2016" w:rsidRDefault="00D92F86" w:rsidP="00A76C8C">
      <w:pPr>
        <w:rPr>
          <w:rFonts w:ascii="Heebo Light" w:hAnsi="Heebo Light" w:cs="Heebo Light"/>
          <w:sz w:val="24"/>
        </w:rPr>
      </w:pPr>
      <w:r w:rsidRPr="009B376E">
        <w:rPr>
          <w:rFonts w:ascii="Heebo Light" w:hAnsi="Heebo Light" w:cs="Heebo Light"/>
          <w:b/>
          <w:sz w:val="32"/>
        </w:rPr>
        <w:lastRenderedPageBreak/>
        <w:t xml:space="preserve">4. </w:t>
      </w:r>
      <w:r w:rsidR="00E466FB" w:rsidRPr="009B376E">
        <w:rPr>
          <w:rFonts w:ascii="Heebo Light" w:hAnsi="Heebo Light" w:cs="Heebo Light"/>
          <w:b/>
          <w:sz w:val="32"/>
        </w:rPr>
        <w:t xml:space="preserve">Beskæftigelse </w:t>
      </w:r>
    </w:p>
    <w:p w14:paraId="624FDADE" w14:textId="387F021D" w:rsidR="00E466FB" w:rsidRPr="009B376E" w:rsidRDefault="00E466FB" w:rsidP="00A76C8C">
      <w:pPr>
        <w:rPr>
          <w:rFonts w:ascii="Heebo Light" w:hAnsi="Heebo Light" w:cs="Heebo Light"/>
          <w:b/>
          <w:sz w:val="32"/>
        </w:rPr>
      </w:pPr>
    </w:p>
    <w:p w14:paraId="7B80E879" w14:textId="05E7E661" w:rsidR="005318D9" w:rsidRPr="009B376E" w:rsidRDefault="0023230A" w:rsidP="00A76C8C">
      <w:pPr>
        <w:rPr>
          <w:rFonts w:ascii="Heebo Light" w:hAnsi="Heebo Light" w:cs="Heebo Light"/>
          <w:b/>
          <w:sz w:val="32"/>
        </w:rPr>
      </w:pPr>
      <w:r w:rsidRPr="0023230A">
        <w:drawing>
          <wp:inline distT="0" distB="0" distL="0" distR="0" wp14:anchorId="218EAD08" wp14:editId="1616DB4D">
            <wp:extent cx="5629275" cy="4010025"/>
            <wp:effectExtent l="0" t="0" r="9525" b="9525"/>
            <wp:docPr id="1509551515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6EAF" w14:textId="7D8CA260" w:rsidR="00FC27AE" w:rsidRPr="009B376E" w:rsidRDefault="00FC27AE" w:rsidP="00A76C8C">
      <w:pPr>
        <w:rPr>
          <w:rFonts w:ascii="Heebo Light" w:hAnsi="Heebo Light" w:cs="Heebo Light"/>
          <w:b/>
          <w:sz w:val="32"/>
        </w:rPr>
      </w:pPr>
    </w:p>
    <w:p w14:paraId="227F08F7" w14:textId="77777777" w:rsidR="00FC27AE" w:rsidRPr="009B376E" w:rsidRDefault="00FC27AE" w:rsidP="00A76C8C">
      <w:pPr>
        <w:rPr>
          <w:rFonts w:ascii="Heebo Light" w:hAnsi="Heebo Light" w:cs="Heebo Light"/>
          <w:b/>
          <w:sz w:val="32"/>
        </w:rPr>
      </w:pPr>
    </w:p>
    <w:p w14:paraId="7E87B9F4" w14:textId="77777777" w:rsidR="00FC27AE" w:rsidRPr="009B376E" w:rsidRDefault="00FC27AE" w:rsidP="00A76C8C">
      <w:pPr>
        <w:rPr>
          <w:rFonts w:ascii="Heebo Light" w:hAnsi="Heebo Light" w:cs="Heebo Light"/>
          <w:b/>
          <w:sz w:val="32"/>
        </w:rPr>
      </w:pPr>
    </w:p>
    <w:p w14:paraId="37F5B7C2" w14:textId="77777777" w:rsidR="00FC27AE" w:rsidRPr="009B376E" w:rsidRDefault="00FC27AE" w:rsidP="00A76C8C">
      <w:pPr>
        <w:rPr>
          <w:rFonts w:ascii="Heebo Light" w:hAnsi="Heebo Light" w:cs="Heebo Light"/>
          <w:b/>
          <w:sz w:val="32"/>
        </w:rPr>
      </w:pPr>
    </w:p>
    <w:p w14:paraId="68975987" w14:textId="77777777" w:rsidR="00FC27AE" w:rsidRPr="009B376E" w:rsidRDefault="00FC27AE" w:rsidP="00A76C8C">
      <w:pPr>
        <w:rPr>
          <w:rFonts w:ascii="Heebo Light" w:hAnsi="Heebo Light" w:cs="Heebo Light"/>
          <w:b/>
          <w:sz w:val="32"/>
        </w:rPr>
      </w:pPr>
    </w:p>
    <w:p w14:paraId="115277E6" w14:textId="77777777" w:rsidR="00FC27AE" w:rsidRPr="009B376E" w:rsidRDefault="00FC27AE" w:rsidP="00A76C8C">
      <w:pPr>
        <w:rPr>
          <w:rFonts w:ascii="Heebo Light" w:hAnsi="Heebo Light" w:cs="Heebo Light"/>
          <w:b/>
          <w:sz w:val="32"/>
        </w:rPr>
      </w:pPr>
    </w:p>
    <w:p w14:paraId="23CE5C97" w14:textId="77777777" w:rsidR="00FC27AE" w:rsidRPr="009B376E" w:rsidRDefault="00FC27AE" w:rsidP="00A76C8C">
      <w:pPr>
        <w:rPr>
          <w:rFonts w:ascii="Heebo Light" w:hAnsi="Heebo Light" w:cs="Heebo Light"/>
          <w:b/>
          <w:sz w:val="32"/>
        </w:rPr>
      </w:pPr>
    </w:p>
    <w:p w14:paraId="3EC2E2E0" w14:textId="77777777" w:rsidR="00FC27AE" w:rsidRPr="009B376E" w:rsidRDefault="00FC27AE" w:rsidP="00A76C8C">
      <w:pPr>
        <w:rPr>
          <w:rFonts w:ascii="Heebo Light" w:hAnsi="Heebo Light" w:cs="Heebo Light"/>
          <w:b/>
          <w:sz w:val="32"/>
        </w:rPr>
      </w:pPr>
    </w:p>
    <w:p w14:paraId="10D063FC" w14:textId="1E190AD2" w:rsidR="009F3291" w:rsidRPr="009B376E" w:rsidRDefault="009568E3" w:rsidP="00A76C8C">
      <w:pPr>
        <w:rPr>
          <w:rFonts w:ascii="Heebo Light" w:hAnsi="Heebo Light" w:cs="Heebo Light"/>
          <w:b/>
          <w:sz w:val="32"/>
        </w:rPr>
      </w:pPr>
      <w:r>
        <w:rPr>
          <w:rFonts w:ascii="Heebo Light" w:hAnsi="Heebo Light" w:cs="Heebo Light"/>
          <w:b/>
          <w:sz w:val="32"/>
        </w:rPr>
        <w:br w:type="page"/>
      </w:r>
      <w:r w:rsidR="00A458E4">
        <w:rPr>
          <w:rFonts w:ascii="Heebo Light" w:hAnsi="Heebo Light" w:cs="Heebo Light"/>
          <w:b/>
          <w:sz w:val="32"/>
        </w:rPr>
        <w:lastRenderedPageBreak/>
        <w:t>5</w:t>
      </w:r>
      <w:r w:rsidR="00D92F86" w:rsidRPr="009B376E">
        <w:rPr>
          <w:rFonts w:ascii="Heebo Light" w:hAnsi="Heebo Light" w:cs="Heebo Light"/>
          <w:b/>
          <w:sz w:val="32"/>
        </w:rPr>
        <w:t xml:space="preserve">. </w:t>
      </w:r>
      <w:r w:rsidR="009F3291" w:rsidRPr="009B376E">
        <w:rPr>
          <w:rFonts w:ascii="Heebo Light" w:hAnsi="Heebo Light" w:cs="Heebo Light"/>
          <w:b/>
          <w:sz w:val="32"/>
        </w:rPr>
        <w:t>Elevtrivsel</w:t>
      </w:r>
    </w:p>
    <w:p w14:paraId="55A3E7C0" w14:textId="579B1DE9" w:rsidR="00FC27AE" w:rsidRPr="009B376E" w:rsidRDefault="00FC27AE" w:rsidP="00A76C8C">
      <w:pPr>
        <w:rPr>
          <w:rFonts w:ascii="Heebo Light" w:hAnsi="Heebo Light" w:cs="Heebo Light"/>
          <w:b/>
          <w:sz w:val="32"/>
        </w:rPr>
      </w:pPr>
    </w:p>
    <w:p w14:paraId="0BFE94EF" w14:textId="748AB602" w:rsidR="00FC27AE" w:rsidRDefault="000E7037" w:rsidP="00A76C8C">
      <w:pPr>
        <w:rPr>
          <w:rFonts w:ascii="Heebo Light" w:hAnsi="Heebo Light" w:cs="Heebo Light"/>
          <w:b/>
          <w:sz w:val="32"/>
        </w:rPr>
      </w:pPr>
      <w:r w:rsidRPr="000E7037">
        <w:drawing>
          <wp:inline distT="0" distB="0" distL="0" distR="0" wp14:anchorId="09CB95A3" wp14:editId="6EE0B3A0">
            <wp:extent cx="6120130" cy="1277620"/>
            <wp:effectExtent l="0" t="0" r="0" b="0"/>
            <wp:docPr id="2071467975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AE8E7" w14:textId="1A04242E" w:rsidR="00C60181" w:rsidRDefault="00C60181" w:rsidP="00A76C8C">
      <w:pPr>
        <w:rPr>
          <w:rFonts w:ascii="Heebo Light" w:hAnsi="Heebo Light" w:cs="Heebo Light"/>
          <w:b/>
          <w:sz w:val="32"/>
        </w:rPr>
      </w:pPr>
    </w:p>
    <w:p w14:paraId="1EFFB0FF" w14:textId="137D96C2" w:rsidR="00FF2744" w:rsidRPr="009B376E" w:rsidRDefault="00C90717" w:rsidP="00A76C8C">
      <w:pPr>
        <w:rPr>
          <w:rFonts w:ascii="Heebo Light" w:hAnsi="Heebo Light" w:cs="Heebo Light"/>
          <w:b/>
          <w:sz w:val="32"/>
        </w:rPr>
      </w:pPr>
      <w:r w:rsidRPr="00C90717">
        <w:drawing>
          <wp:inline distT="0" distB="0" distL="0" distR="0" wp14:anchorId="1CEFD202" wp14:editId="45CF047B">
            <wp:extent cx="6120130" cy="2583815"/>
            <wp:effectExtent l="0" t="0" r="0" b="6985"/>
            <wp:docPr id="1436798169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2744" w:rsidRPr="009B376E">
      <w:footerReference w:type="default" r:id="rId2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B90D2" w14:textId="77777777" w:rsidR="00FC14FE" w:rsidRDefault="00FC14FE" w:rsidP="00A76C8C">
      <w:pPr>
        <w:spacing w:after="0" w:line="240" w:lineRule="auto"/>
      </w:pPr>
      <w:r>
        <w:separator/>
      </w:r>
    </w:p>
  </w:endnote>
  <w:endnote w:type="continuationSeparator" w:id="0">
    <w:p w14:paraId="5A5BFF15" w14:textId="77777777" w:rsidR="00FC14FE" w:rsidRDefault="00FC14FE" w:rsidP="00A7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ebo Light">
    <w:charset w:val="B1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BA10D" w14:textId="77777777" w:rsidR="00A76C8C" w:rsidRDefault="00A76C8C">
    <w:pPr>
      <w:pStyle w:val="Sidefod"/>
    </w:pPr>
    <w:r>
      <w:t xml:space="preserve">Indikatorer EUD </w:t>
    </w:r>
    <w:r>
      <w:tab/>
      <w:t>EUC Nordvest</w:t>
    </w:r>
    <w:r>
      <w:tab/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C27A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C27AE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1F2BD" w14:textId="77777777" w:rsidR="00FC14FE" w:rsidRDefault="00FC14FE" w:rsidP="00A76C8C">
      <w:pPr>
        <w:spacing w:after="0" w:line="240" w:lineRule="auto"/>
      </w:pPr>
      <w:r>
        <w:separator/>
      </w:r>
    </w:p>
  </w:footnote>
  <w:footnote w:type="continuationSeparator" w:id="0">
    <w:p w14:paraId="45F787E4" w14:textId="77777777" w:rsidR="00FC14FE" w:rsidRDefault="00FC14FE" w:rsidP="00A76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70DC2"/>
    <w:multiLevelType w:val="hybridMultilevel"/>
    <w:tmpl w:val="F01294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3310F"/>
    <w:multiLevelType w:val="hybridMultilevel"/>
    <w:tmpl w:val="F01294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65F18"/>
    <w:multiLevelType w:val="hybridMultilevel"/>
    <w:tmpl w:val="F01294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E1420"/>
    <w:multiLevelType w:val="hybridMultilevel"/>
    <w:tmpl w:val="6B18EA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468049">
    <w:abstractNumId w:val="3"/>
  </w:num>
  <w:num w:numId="2" w16cid:durableId="207304727">
    <w:abstractNumId w:val="1"/>
  </w:num>
  <w:num w:numId="3" w16cid:durableId="1780179463">
    <w:abstractNumId w:val="0"/>
  </w:num>
  <w:num w:numId="4" w16cid:durableId="1707876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8C"/>
    <w:rsid w:val="00031AD0"/>
    <w:rsid w:val="00062179"/>
    <w:rsid w:val="00073DA2"/>
    <w:rsid w:val="00087FCA"/>
    <w:rsid w:val="000A1622"/>
    <w:rsid w:val="000B03FC"/>
    <w:rsid w:val="000C1EEC"/>
    <w:rsid w:val="000D3D1C"/>
    <w:rsid w:val="000E7037"/>
    <w:rsid w:val="000F2016"/>
    <w:rsid w:val="000F7E2C"/>
    <w:rsid w:val="0016101A"/>
    <w:rsid w:val="001E3244"/>
    <w:rsid w:val="00201A8D"/>
    <w:rsid w:val="0023230A"/>
    <w:rsid w:val="00277653"/>
    <w:rsid w:val="003206C8"/>
    <w:rsid w:val="00362CD8"/>
    <w:rsid w:val="003A4EDA"/>
    <w:rsid w:val="003C69B2"/>
    <w:rsid w:val="003D6A12"/>
    <w:rsid w:val="003D73B0"/>
    <w:rsid w:val="004124B2"/>
    <w:rsid w:val="004926F4"/>
    <w:rsid w:val="004B5B09"/>
    <w:rsid w:val="0052184D"/>
    <w:rsid w:val="005318D9"/>
    <w:rsid w:val="00546831"/>
    <w:rsid w:val="005824FD"/>
    <w:rsid w:val="005E6E93"/>
    <w:rsid w:val="0060077F"/>
    <w:rsid w:val="00617061"/>
    <w:rsid w:val="006251B2"/>
    <w:rsid w:val="00660731"/>
    <w:rsid w:val="0069691B"/>
    <w:rsid w:val="00700C45"/>
    <w:rsid w:val="007517DA"/>
    <w:rsid w:val="007904FE"/>
    <w:rsid w:val="007E4E5E"/>
    <w:rsid w:val="00805576"/>
    <w:rsid w:val="008069BB"/>
    <w:rsid w:val="008135FA"/>
    <w:rsid w:val="00846911"/>
    <w:rsid w:val="0086512C"/>
    <w:rsid w:val="008B234B"/>
    <w:rsid w:val="008F4191"/>
    <w:rsid w:val="00904765"/>
    <w:rsid w:val="00953018"/>
    <w:rsid w:val="009568E3"/>
    <w:rsid w:val="0095776D"/>
    <w:rsid w:val="009B376E"/>
    <w:rsid w:val="009F1D2F"/>
    <w:rsid w:val="009F3291"/>
    <w:rsid w:val="00A458E4"/>
    <w:rsid w:val="00A76C8C"/>
    <w:rsid w:val="00A84538"/>
    <w:rsid w:val="00B00111"/>
    <w:rsid w:val="00B00659"/>
    <w:rsid w:val="00B046F1"/>
    <w:rsid w:val="00B10410"/>
    <w:rsid w:val="00B4550D"/>
    <w:rsid w:val="00B54B40"/>
    <w:rsid w:val="00BA5590"/>
    <w:rsid w:val="00BF5013"/>
    <w:rsid w:val="00C069CF"/>
    <w:rsid w:val="00C365D8"/>
    <w:rsid w:val="00C372C0"/>
    <w:rsid w:val="00C53302"/>
    <w:rsid w:val="00C53550"/>
    <w:rsid w:val="00C60181"/>
    <w:rsid w:val="00C764B7"/>
    <w:rsid w:val="00C90717"/>
    <w:rsid w:val="00C95753"/>
    <w:rsid w:val="00CA05BB"/>
    <w:rsid w:val="00CA1A13"/>
    <w:rsid w:val="00CE799D"/>
    <w:rsid w:val="00D16FE1"/>
    <w:rsid w:val="00D33F4C"/>
    <w:rsid w:val="00D36E6E"/>
    <w:rsid w:val="00D92F86"/>
    <w:rsid w:val="00DB1313"/>
    <w:rsid w:val="00DB4C19"/>
    <w:rsid w:val="00DB58BC"/>
    <w:rsid w:val="00DE2B3C"/>
    <w:rsid w:val="00E32C03"/>
    <w:rsid w:val="00E466FB"/>
    <w:rsid w:val="00E53601"/>
    <w:rsid w:val="00E65C02"/>
    <w:rsid w:val="00E91E21"/>
    <w:rsid w:val="00E9390D"/>
    <w:rsid w:val="00EA1CFD"/>
    <w:rsid w:val="00EA511D"/>
    <w:rsid w:val="00EB7897"/>
    <w:rsid w:val="00EF78EB"/>
    <w:rsid w:val="00F100BF"/>
    <w:rsid w:val="00F352CC"/>
    <w:rsid w:val="00F44A31"/>
    <w:rsid w:val="00F65A6D"/>
    <w:rsid w:val="00F66B59"/>
    <w:rsid w:val="00F842EA"/>
    <w:rsid w:val="00FC14FE"/>
    <w:rsid w:val="00FC27AE"/>
    <w:rsid w:val="00FE2F16"/>
    <w:rsid w:val="00FF2744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4B07"/>
  <w15:chartTrackingRefBased/>
  <w15:docId w15:val="{A636DEE0-4024-4394-8581-42308FCA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76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6C8C"/>
  </w:style>
  <w:style w:type="paragraph" w:styleId="Sidefod">
    <w:name w:val="footer"/>
    <w:basedOn w:val="Normal"/>
    <w:link w:val="SidefodTegn"/>
    <w:uiPriority w:val="99"/>
    <w:unhideWhenUsed/>
    <w:rsid w:val="00A76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6C8C"/>
  </w:style>
  <w:style w:type="paragraph" w:styleId="Listeafsnit">
    <w:name w:val="List Paragraph"/>
    <w:basedOn w:val="Normal"/>
    <w:uiPriority w:val="34"/>
    <w:qFormat/>
    <w:rsid w:val="00A76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153BF2BE8CF04A89AF2F6769C1E884" ma:contentTypeVersion="0" ma:contentTypeDescription="Opret et nyt dokument." ma:contentTypeScope="" ma:versionID="fa73b9e8d202481b8ce9d78730d3ca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e858d9a14384df87717460c98b76c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3F000-87EC-4A79-A421-C5D5BB3B7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A62E4-44B3-4BB8-9DCD-21C5C5265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8A8A56-A000-4FE5-9B99-66A4D862B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83D6CD-D719-4DD0-9FC0-E820AB4CB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71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Nordves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Krog Poulsen</dc:creator>
  <cp:keywords/>
  <dc:description/>
  <cp:lastModifiedBy>Pernille Krog Poulsen</cp:lastModifiedBy>
  <cp:revision>95</cp:revision>
  <dcterms:created xsi:type="dcterms:W3CDTF">2020-03-24T13:50:00Z</dcterms:created>
  <dcterms:modified xsi:type="dcterms:W3CDTF">2026-02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53BF2BE8CF04A89AF2F6769C1E884</vt:lpwstr>
  </property>
  <property fmtid="{D5CDD505-2E9C-101B-9397-08002B2CF9AE}" pid="3" name="IsMyDocuments">
    <vt:bool>true</vt:bool>
  </property>
</Properties>
</file>